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8D" w:rsidRPr="0097036D" w:rsidRDefault="008D308D" w:rsidP="008D308D">
      <w:pPr>
        <w:jc w:val="center"/>
        <w:rPr>
          <w:rFonts w:eastAsia="標楷體"/>
          <w:sz w:val="28"/>
          <w:szCs w:val="28"/>
        </w:rPr>
      </w:pPr>
      <w:r w:rsidRPr="0097036D">
        <w:rPr>
          <w:rFonts w:eastAsia="標楷體"/>
          <w:sz w:val="28"/>
          <w:szCs w:val="28"/>
        </w:rPr>
        <w:t>樹人醫護管理專科學校應用英語科學生實習</w:t>
      </w:r>
      <w:r w:rsidR="00B93B03" w:rsidRPr="0097036D">
        <w:rPr>
          <w:rFonts w:eastAsia="標楷體" w:hint="eastAsia"/>
          <w:sz w:val="28"/>
          <w:szCs w:val="28"/>
          <w:lang w:eastAsia="zh-HK"/>
        </w:rPr>
        <w:t>甄</w:t>
      </w:r>
      <w:r w:rsidRPr="0097036D">
        <w:rPr>
          <w:rFonts w:eastAsia="標楷體"/>
          <w:sz w:val="28"/>
          <w:szCs w:val="28"/>
        </w:rPr>
        <w:t>選要點</w:t>
      </w:r>
    </w:p>
    <w:p w:rsidR="008D308D" w:rsidRPr="0097036D" w:rsidRDefault="008D308D" w:rsidP="008D308D">
      <w:pPr>
        <w:jc w:val="right"/>
        <w:rPr>
          <w:rFonts w:eastAsia="標楷體"/>
          <w:sz w:val="18"/>
          <w:szCs w:val="18"/>
        </w:rPr>
      </w:pPr>
      <w:r w:rsidRPr="0097036D">
        <w:rPr>
          <w:rFonts w:eastAsia="標楷體"/>
        </w:rPr>
        <w:t xml:space="preserve">          </w:t>
      </w:r>
      <w:r w:rsidRPr="0097036D">
        <w:rPr>
          <w:rFonts w:eastAsia="標楷體"/>
          <w:sz w:val="18"/>
          <w:szCs w:val="18"/>
        </w:rPr>
        <w:t xml:space="preserve"> 104</w:t>
      </w:r>
      <w:r w:rsidRPr="0097036D">
        <w:rPr>
          <w:rFonts w:eastAsia="標楷體"/>
          <w:sz w:val="18"/>
          <w:szCs w:val="18"/>
        </w:rPr>
        <w:t>年</w:t>
      </w:r>
      <w:r w:rsidRPr="0097036D">
        <w:rPr>
          <w:rFonts w:eastAsia="標楷體"/>
          <w:sz w:val="18"/>
          <w:szCs w:val="18"/>
        </w:rPr>
        <w:t>10</w:t>
      </w:r>
      <w:r w:rsidRPr="0097036D">
        <w:rPr>
          <w:rFonts w:eastAsia="標楷體"/>
          <w:sz w:val="18"/>
          <w:szCs w:val="18"/>
        </w:rPr>
        <w:t>月</w:t>
      </w:r>
      <w:r w:rsidRPr="0097036D">
        <w:rPr>
          <w:rFonts w:eastAsia="標楷體"/>
          <w:sz w:val="18"/>
          <w:szCs w:val="18"/>
        </w:rPr>
        <w:t>6</w:t>
      </w:r>
      <w:r w:rsidRPr="0097036D">
        <w:rPr>
          <w:rFonts w:eastAsia="標楷體"/>
          <w:sz w:val="18"/>
          <w:szCs w:val="18"/>
        </w:rPr>
        <w:t>日應英科科務會議通過</w:t>
      </w:r>
    </w:p>
    <w:p w:rsidR="008D308D" w:rsidRPr="0097036D" w:rsidRDefault="00FF7896" w:rsidP="008D308D">
      <w:pPr>
        <w:jc w:val="right"/>
        <w:rPr>
          <w:rFonts w:eastAsia="標楷體"/>
          <w:sz w:val="18"/>
          <w:szCs w:val="18"/>
        </w:rPr>
      </w:pPr>
      <w:r w:rsidRPr="0097036D">
        <w:rPr>
          <w:rFonts w:eastAsia="標楷體" w:hint="eastAsia"/>
          <w:sz w:val="18"/>
          <w:szCs w:val="18"/>
        </w:rPr>
        <w:t>10</w:t>
      </w:r>
      <w:r w:rsidR="008F019E" w:rsidRPr="0097036D">
        <w:rPr>
          <w:rFonts w:eastAsia="標楷體"/>
          <w:sz w:val="18"/>
          <w:szCs w:val="18"/>
        </w:rPr>
        <w:t>5</w:t>
      </w:r>
      <w:r w:rsidR="008D308D" w:rsidRPr="0097036D">
        <w:rPr>
          <w:rFonts w:eastAsia="標楷體"/>
          <w:sz w:val="18"/>
          <w:szCs w:val="18"/>
        </w:rPr>
        <w:t>年</w:t>
      </w:r>
      <w:r w:rsidRPr="0097036D">
        <w:rPr>
          <w:rFonts w:eastAsia="標楷體" w:hint="eastAsia"/>
          <w:sz w:val="18"/>
          <w:szCs w:val="18"/>
        </w:rPr>
        <w:t>5</w:t>
      </w:r>
      <w:r w:rsidR="008D308D" w:rsidRPr="0097036D">
        <w:rPr>
          <w:rFonts w:eastAsia="標楷體"/>
          <w:sz w:val="18"/>
          <w:szCs w:val="18"/>
        </w:rPr>
        <w:t>月</w:t>
      </w:r>
      <w:r w:rsidRPr="0097036D">
        <w:rPr>
          <w:rFonts w:eastAsia="標楷體" w:hint="eastAsia"/>
          <w:sz w:val="18"/>
          <w:szCs w:val="18"/>
        </w:rPr>
        <w:t>10</w:t>
      </w:r>
      <w:r w:rsidR="008D308D" w:rsidRPr="0097036D">
        <w:rPr>
          <w:rFonts w:eastAsia="標楷體"/>
          <w:sz w:val="18"/>
          <w:szCs w:val="18"/>
        </w:rPr>
        <w:t>日應英科科務會議通過</w:t>
      </w:r>
    </w:p>
    <w:p w:rsidR="00066AF7" w:rsidRDefault="00066AF7" w:rsidP="008D308D">
      <w:pPr>
        <w:jc w:val="right"/>
        <w:rPr>
          <w:rFonts w:eastAsia="標楷體"/>
          <w:sz w:val="18"/>
          <w:szCs w:val="18"/>
        </w:rPr>
      </w:pPr>
      <w:r w:rsidRPr="0097036D">
        <w:rPr>
          <w:rFonts w:eastAsia="標楷體" w:hint="eastAsia"/>
          <w:sz w:val="18"/>
          <w:szCs w:val="18"/>
        </w:rPr>
        <w:t>105</w:t>
      </w:r>
      <w:r w:rsidRPr="0097036D">
        <w:rPr>
          <w:rFonts w:eastAsia="標楷體" w:hint="eastAsia"/>
          <w:sz w:val="18"/>
          <w:szCs w:val="18"/>
        </w:rPr>
        <w:t>年</w:t>
      </w:r>
      <w:r w:rsidR="007E7235" w:rsidRPr="0097036D">
        <w:rPr>
          <w:rFonts w:eastAsia="標楷體" w:hint="eastAsia"/>
          <w:sz w:val="18"/>
          <w:szCs w:val="18"/>
        </w:rPr>
        <w:t>6</w:t>
      </w:r>
      <w:r w:rsidRPr="0097036D">
        <w:rPr>
          <w:rFonts w:eastAsia="標楷體" w:hint="eastAsia"/>
          <w:sz w:val="18"/>
          <w:szCs w:val="18"/>
        </w:rPr>
        <w:t>月</w:t>
      </w:r>
      <w:r w:rsidR="007E7235" w:rsidRPr="0097036D">
        <w:rPr>
          <w:rFonts w:eastAsia="標楷體" w:hint="eastAsia"/>
          <w:sz w:val="18"/>
          <w:szCs w:val="18"/>
        </w:rPr>
        <w:t>1</w:t>
      </w:r>
      <w:r w:rsidRPr="0097036D">
        <w:rPr>
          <w:rFonts w:eastAsia="標楷體" w:hint="eastAsia"/>
          <w:sz w:val="18"/>
          <w:szCs w:val="18"/>
        </w:rPr>
        <w:t>日教務會議通過</w:t>
      </w:r>
    </w:p>
    <w:p w:rsidR="00B4212C" w:rsidRPr="0097036D" w:rsidRDefault="00C53832" w:rsidP="008D308D">
      <w:pPr>
        <w:jc w:val="right"/>
        <w:rPr>
          <w:rFonts w:eastAsia="標楷體"/>
          <w:sz w:val="18"/>
          <w:szCs w:val="18"/>
        </w:rPr>
      </w:pPr>
      <w:r>
        <w:rPr>
          <w:rFonts w:eastAsia="標楷體" w:hint="eastAsia"/>
          <w:sz w:val="18"/>
          <w:szCs w:val="18"/>
        </w:rPr>
        <w:t>107</w:t>
      </w:r>
      <w:r w:rsidR="00B4212C">
        <w:rPr>
          <w:rFonts w:eastAsia="標楷體" w:hint="eastAsia"/>
          <w:sz w:val="18"/>
          <w:szCs w:val="18"/>
        </w:rPr>
        <w:t>年</w:t>
      </w:r>
      <w:r>
        <w:rPr>
          <w:rFonts w:eastAsia="標楷體" w:hint="eastAsia"/>
          <w:sz w:val="18"/>
          <w:szCs w:val="18"/>
        </w:rPr>
        <w:t>1</w:t>
      </w:r>
      <w:r w:rsidR="00B4212C">
        <w:rPr>
          <w:rFonts w:eastAsia="標楷體" w:hint="eastAsia"/>
          <w:sz w:val="18"/>
          <w:szCs w:val="18"/>
        </w:rPr>
        <w:t>月</w:t>
      </w:r>
      <w:r w:rsidR="00084720">
        <w:rPr>
          <w:rFonts w:eastAsia="標楷體" w:hint="eastAsia"/>
          <w:sz w:val="18"/>
          <w:szCs w:val="18"/>
        </w:rPr>
        <w:t>11</w:t>
      </w:r>
      <w:r w:rsidR="00B4212C">
        <w:rPr>
          <w:rFonts w:eastAsia="標楷體" w:hint="eastAsia"/>
          <w:sz w:val="18"/>
          <w:szCs w:val="18"/>
        </w:rPr>
        <w:t>日校外實習委員會修訂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目的</w:t>
      </w:r>
    </w:p>
    <w:p w:rsidR="008D308D" w:rsidRPr="0097036D" w:rsidRDefault="008D308D" w:rsidP="008D3406">
      <w:pPr>
        <w:spacing w:line="276" w:lineRule="auto"/>
        <w:rPr>
          <w:rFonts w:eastAsia="標楷體"/>
        </w:rPr>
      </w:pPr>
      <w:r w:rsidRPr="0097036D">
        <w:rPr>
          <w:rFonts w:eastAsia="標楷體"/>
        </w:rPr>
        <w:t>為提升技職教育品質，累積本科學生之實務工作經驗，培養能為社會所用之人才，秉持著「畢業即就業」的技職教育目標，鼓勵本科優秀學生赴國內外職場實習，特制定樹人醫護管理專科學校應用英語科學生實習</w:t>
      </w:r>
      <w:r w:rsidR="0075442B" w:rsidRPr="0097036D">
        <w:rPr>
          <w:rFonts w:eastAsia="標楷體" w:hint="eastAsia"/>
          <w:lang w:eastAsia="zh-HK"/>
        </w:rPr>
        <w:t>甄</w:t>
      </w:r>
      <w:r w:rsidRPr="0097036D">
        <w:rPr>
          <w:rFonts w:eastAsia="標楷體"/>
        </w:rPr>
        <w:t>選要點</w:t>
      </w:r>
      <w:r w:rsidRPr="0097036D">
        <w:rPr>
          <w:rFonts w:eastAsia="標楷體"/>
        </w:rPr>
        <w:t>(</w:t>
      </w:r>
      <w:r w:rsidRPr="0097036D">
        <w:rPr>
          <w:rFonts w:eastAsia="標楷體"/>
        </w:rPr>
        <w:t>以下簡稱本要點</w:t>
      </w:r>
      <w:r w:rsidRPr="0097036D">
        <w:rPr>
          <w:rFonts w:eastAsia="標楷體"/>
        </w:rPr>
        <w:t>)</w:t>
      </w:r>
      <w:r w:rsidRPr="0097036D">
        <w:rPr>
          <w:rFonts w:eastAsia="標楷體"/>
        </w:rPr>
        <w:t>。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適用範圍</w:t>
      </w:r>
    </w:p>
    <w:p w:rsidR="008D308D" w:rsidRPr="0097036D" w:rsidRDefault="008D308D" w:rsidP="008D3406">
      <w:pPr>
        <w:spacing w:line="276" w:lineRule="auto"/>
        <w:rPr>
          <w:rFonts w:eastAsia="標楷體"/>
        </w:rPr>
      </w:pPr>
      <w:r w:rsidRPr="0097036D">
        <w:rPr>
          <w:rFonts w:eastAsia="標楷體"/>
        </w:rPr>
        <w:t>為與本校應用英語科簽訂合約或備忘錄之海內外實習單位。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甄選條件</w:t>
      </w:r>
    </w:p>
    <w:p w:rsidR="00E04D6A" w:rsidRPr="00433555" w:rsidRDefault="008D308D" w:rsidP="008D3406">
      <w:pPr>
        <w:spacing w:line="276" w:lineRule="auto"/>
        <w:ind w:left="960"/>
        <w:rPr>
          <w:rFonts w:eastAsia="標楷體"/>
          <w:color w:val="FF0000"/>
          <w:u w:val="single"/>
        </w:rPr>
      </w:pPr>
      <w:r w:rsidRPr="0097036D">
        <w:rPr>
          <w:rFonts w:eastAsia="標楷體"/>
        </w:rPr>
        <w:t>(1)</w:t>
      </w:r>
      <w:r w:rsidR="00E04D6A" w:rsidRPr="00433555">
        <w:rPr>
          <w:rFonts w:eastAsia="標楷體" w:hint="eastAsia"/>
          <w:color w:val="FF0000"/>
          <w:u w:val="single"/>
        </w:rPr>
        <w:t>103</w:t>
      </w:r>
      <w:r w:rsidR="00E04D6A" w:rsidRPr="00433555">
        <w:rPr>
          <w:rFonts w:eastAsia="標楷體" w:hint="eastAsia"/>
          <w:color w:val="FF0000"/>
          <w:u w:val="single"/>
        </w:rPr>
        <w:t>及</w:t>
      </w:r>
      <w:r w:rsidR="00E04D6A" w:rsidRPr="00433555">
        <w:rPr>
          <w:rFonts w:eastAsia="標楷體" w:hint="eastAsia"/>
          <w:color w:val="FF0000"/>
          <w:u w:val="single"/>
        </w:rPr>
        <w:t>104</w:t>
      </w:r>
      <w:r w:rsidR="00E04D6A" w:rsidRPr="00433555">
        <w:rPr>
          <w:rFonts w:eastAsia="標楷體" w:hint="eastAsia"/>
          <w:color w:val="FF0000"/>
          <w:u w:val="single"/>
        </w:rPr>
        <w:t>學年度，為本科五年級正規學籍學生；</w:t>
      </w:r>
      <w:r w:rsidR="008E7684" w:rsidRPr="00433555">
        <w:rPr>
          <w:rFonts w:eastAsia="標楷體" w:hint="eastAsia"/>
          <w:color w:val="FF0000"/>
          <w:u w:val="single"/>
        </w:rPr>
        <w:t>105</w:t>
      </w:r>
      <w:r w:rsidR="008E7684" w:rsidRPr="00433555">
        <w:rPr>
          <w:rFonts w:eastAsia="標楷體" w:hint="eastAsia"/>
          <w:color w:val="FF0000"/>
          <w:u w:val="single"/>
        </w:rPr>
        <w:t>學年度</w:t>
      </w:r>
      <w:r w:rsidR="008E7684" w:rsidRPr="00433555">
        <w:rPr>
          <w:rFonts w:eastAsia="標楷體" w:hint="eastAsia"/>
          <w:color w:val="FF0000"/>
          <w:u w:val="single"/>
        </w:rPr>
        <w:t>(</w:t>
      </w:r>
      <w:r w:rsidR="008E7684" w:rsidRPr="00433555">
        <w:rPr>
          <w:rFonts w:eastAsia="標楷體" w:hint="eastAsia"/>
          <w:color w:val="FF0000"/>
          <w:u w:val="single"/>
        </w:rPr>
        <w:t>含</w:t>
      </w:r>
      <w:r w:rsidR="008E7684" w:rsidRPr="00433555">
        <w:rPr>
          <w:rFonts w:eastAsia="標楷體" w:hint="eastAsia"/>
          <w:color w:val="FF0000"/>
          <w:u w:val="single"/>
        </w:rPr>
        <w:t>)</w:t>
      </w:r>
      <w:r w:rsidR="008E7684" w:rsidRPr="00433555">
        <w:rPr>
          <w:rFonts w:eastAsia="標楷體" w:hint="eastAsia"/>
          <w:color w:val="FF0000"/>
          <w:u w:val="single"/>
        </w:rPr>
        <w:t>後入學者，為本科四</w:t>
      </w:r>
    </w:p>
    <w:p w:rsidR="008D308D" w:rsidRPr="00433555" w:rsidRDefault="00E04D6A" w:rsidP="008D3406">
      <w:pPr>
        <w:spacing w:line="276" w:lineRule="auto"/>
        <w:ind w:left="960"/>
        <w:rPr>
          <w:rFonts w:eastAsia="標楷體"/>
          <w:u w:val="single"/>
        </w:rPr>
      </w:pPr>
      <w:r w:rsidRPr="00433555">
        <w:rPr>
          <w:rFonts w:eastAsia="標楷體" w:hint="eastAsia"/>
          <w:color w:val="FF0000"/>
          <w:u w:val="single"/>
        </w:rPr>
        <w:t xml:space="preserve">  </w:t>
      </w:r>
      <w:r w:rsidR="008E7684" w:rsidRPr="00433555">
        <w:rPr>
          <w:rFonts w:eastAsia="標楷體" w:hint="eastAsia"/>
          <w:color w:val="FF0000"/>
          <w:u w:val="single"/>
        </w:rPr>
        <w:t>年級正規學籍學生</w:t>
      </w:r>
      <w:r w:rsidR="008D308D" w:rsidRPr="00433555">
        <w:rPr>
          <w:rFonts w:eastAsia="標楷體"/>
          <w:color w:val="FF0000"/>
          <w:u w:val="single"/>
        </w:rPr>
        <w:t>。</w:t>
      </w:r>
    </w:p>
    <w:p w:rsidR="008D308D" w:rsidRPr="0097036D" w:rsidRDefault="008D308D" w:rsidP="008D3406">
      <w:pPr>
        <w:spacing w:line="276" w:lineRule="auto"/>
        <w:ind w:left="960"/>
        <w:rPr>
          <w:rFonts w:eastAsia="標楷體"/>
        </w:rPr>
      </w:pPr>
      <w:r w:rsidRPr="0097036D">
        <w:rPr>
          <w:rFonts w:eastAsia="標楷體"/>
        </w:rPr>
        <w:t>(2)</w:t>
      </w:r>
      <w:r w:rsidRPr="0097036D">
        <w:rPr>
          <w:rFonts w:eastAsia="標楷體"/>
        </w:rPr>
        <w:t>申請實習者須符合本科制定相關實習前</w:t>
      </w:r>
      <w:r w:rsidR="00ED5C22" w:rsidRPr="0097036D">
        <w:rPr>
          <w:rFonts w:eastAsia="標楷體" w:hint="eastAsia"/>
          <w:lang w:eastAsia="zh-HK"/>
        </w:rPr>
        <w:t>擋實習</w:t>
      </w:r>
      <w:r w:rsidRPr="0097036D">
        <w:rPr>
          <w:rFonts w:eastAsia="標楷體"/>
        </w:rPr>
        <w:t>之相關規定。</w:t>
      </w:r>
    </w:p>
    <w:p w:rsidR="008D308D" w:rsidRPr="0097036D" w:rsidRDefault="008D308D" w:rsidP="008D3406">
      <w:pPr>
        <w:tabs>
          <w:tab w:val="left" w:pos="993"/>
        </w:tabs>
        <w:spacing w:line="276" w:lineRule="auto"/>
        <w:ind w:left="960"/>
        <w:rPr>
          <w:rFonts w:eastAsia="標楷體"/>
        </w:rPr>
      </w:pPr>
      <w:r w:rsidRPr="0097036D">
        <w:rPr>
          <w:rFonts w:eastAsia="標楷體"/>
        </w:rPr>
        <w:t>(3)</w:t>
      </w:r>
      <w:r w:rsidRPr="0097036D">
        <w:rPr>
          <w:rFonts w:eastAsia="標楷體"/>
        </w:rPr>
        <w:t>符合本科制定之「海內外實習審查評分表」中之各項基本標準。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實習學生名額、實習期間、實習面試日期等以當年度公告為準。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報名資料</w:t>
      </w:r>
    </w:p>
    <w:p w:rsidR="008D308D" w:rsidRPr="0097036D" w:rsidRDefault="00CE5D84" w:rsidP="008D3406">
      <w:pPr>
        <w:spacing w:line="276" w:lineRule="auto"/>
        <w:ind w:left="960"/>
        <w:rPr>
          <w:rFonts w:eastAsia="標楷體"/>
        </w:rPr>
      </w:pPr>
      <w:r w:rsidRPr="0097036D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A56B7" wp14:editId="7F0DB2FF">
                <wp:simplePos x="0" y="0"/>
                <wp:positionH relativeFrom="column">
                  <wp:posOffset>2294890</wp:posOffset>
                </wp:positionH>
                <wp:positionV relativeFrom="paragraph">
                  <wp:posOffset>2689860</wp:posOffset>
                </wp:positionV>
                <wp:extent cx="635" cy="635"/>
                <wp:effectExtent l="8890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C4A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0.7pt;margin-top:211.8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9R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b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"/>
            </w:pict>
          </mc:Fallback>
        </mc:AlternateContent>
      </w:r>
      <w:r w:rsidR="008D308D" w:rsidRPr="0097036D">
        <w:rPr>
          <w:rFonts w:eastAsia="標楷體"/>
        </w:rPr>
        <w:t>(1)</w:t>
      </w:r>
      <w:r w:rsidR="008D308D" w:rsidRPr="0097036D">
        <w:rPr>
          <w:rFonts w:eastAsia="標楷體"/>
        </w:rPr>
        <w:t>報名表</w:t>
      </w:r>
    </w:p>
    <w:p w:rsidR="008D308D" w:rsidRPr="0097036D" w:rsidRDefault="008D308D" w:rsidP="008D3406">
      <w:pPr>
        <w:spacing w:line="276" w:lineRule="auto"/>
        <w:ind w:left="960"/>
        <w:rPr>
          <w:rFonts w:eastAsia="標楷體"/>
        </w:rPr>
      </w:pPr>
      <w:r w:rsidRPr="0097036D">
        <w:rPr>
          <w:rFonts w:eastAsia="標楷體"/>
        </w:rPr>
        <w:t>(2)</w:t>
      </w:r>
      <w:r w:rsidRPr="0097036D">
        <w:rPr>
          <w:rFonts w:eastAsia="標楷體"/>
        </w:rPr>
        <w:t>家長同意書</w:t>
      </w:r>
    </w:p>
    <w:p w:rsidR="008D308D" w:rsidRPr="0097036D" w:rsidRDefault="008D308D" w:rsidP="008D3406">
      <w:pPr>
        <w:tabs>
          <w:tab w:val="left" w:pos="993"/>
        </w:tabs>
        <w:spacing w:line="276" w:lineRule="auto"/>
        <w:ind w:left="960"/>
        <w:rPr>
          <w:rFonts w:eastAsia="標楷體"/>
        </w:rPr>
      </w:pPr>
      <w:r w:rsidRPr="0097036D">
        <w:rPr>
          <w:rFonts w:eastAsia="標楷體"/>
        </w:rPr>
        <w:t>(3)</w:t>
      </w:r>
      <w:r w:rsidRPr="0097036D">
        <w:rPr>
          <w:rFonts w:eastAsia="標楷體"/>
        </w:rPr>
        <w:t>歷年成績單與英文檢定證書影本</w:t>
      </w:r>
    </w:p>
    <w:p w:rsidR="008D308D" w:rsidRPr="0097036D" w:rsidRDefault="008D308D" w:rsidP="008D3406">
      <w:pPr>
        <w:tabs>
          <w:tab w:val="left" w:pos="993"/>
        </w:tabs>
        <w:spacing w:line="276" w:lineRule="auto"/>
        <w:ind w:left="960"/>
        <w:rPr>
          <w:rFonts w:eastAsia="標楷體"/>
        </w:rPr>
      </w:pPr>
      <w:r w:rsidRPr="0097036D">
        <w:rPr>
          <w:rFonts w:eastAsia="標楷體"/>
        </w:rPr>
        <w:t>(4)</w:t>
      </w:r>
      <w:r w:rsidRPr="0097036D">
        <w:rPr>
          <w:rFonts w:eastAsia="標楷體"/>
        </w:rPr>
        <w:t>海內外實習審查評分表</w:t>
      </w:r>
    </w:p>
    <w:p w:rsidR="008D308D" w:rsidRPr="0097036D" w:rsidRDefault="008D308D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</w:rPr>
        <w:t>審查標準</w:t>
      </w:r>
    </w:p>
    <w:p w:rsidR="00E74F0E" w:rsidRPr="0097036D" w:rsidRDefault="008D308D" w:rsidP="009074F0">
      <w:pPr>
        <w:spacing w:line="276" w:lineRule="auto"/>
        <w:rPr>
          <w:rFonts w:eastAsia="標楷體"/>
        </w:rPr>
      </w:pPr>
      <w:r w:rsidRPr="0097036D">
        <w:rPr>
          <w:rFonts w:eastAsia="標楷體"/>
        </w:rPr>
        <w:t>實習單位之安排以「海內外實習審查評分表」積分制度為基礎，</w:t>
      </w:r>
      <w:r w:rsidR="0037705A" w:rsidRPr="0097036D">
        <w:rPr>
          <w:rFonts w:eastAsia="標楷體" w:hint="eastAsia"/>
          <w:lang w:eastAsia="zh-HK"/>
        </w:rPr>
        <w:t>學生</w:t>
      </w:r>
      <w:r w:rsidR="00462E31" w:rsidRPr="0097036D">
        <w:rPr>
          <w:rFonts w:eastAsia="標楷體" w:hint="eastAsia"/>
          <w:lang w:eastAsia="zh-HK"/>
        </w:rPr>
        <w:t>一年級至四年級</w:t>
      </w:r>
      <w:r w:rsidR="0037705A" w:rsidRPr="0097036D">
        <w:rPr>
          <w:rFonts w:eastAsia="標楷體" w:hint="eastAsia"/>
          <w:lang w:eastAsia="zh-HK"/>
        </w:rPr>
        <w:t>綜合表現列入</w:t>
      </w:r>
      <w:r w:rsidR="00CB37C9" w:rsidRPr="0097036D">
        <w:rPr>
          <w:rFonts w:eastAsia="標楷體" w:hint="eastAsia"/>
          <w:lang w:eastAsia="zh-HK"/>
        </w:rPr>
        <w:t>審查</w:t>
      </w:r>
      <w:r w:rsidR="0037705A" w:rsidRPr="0097036D">
        <w:rPr>
          <w:rFonts w:eastAsia="標楷體" w:hint="eastAsia"/>
          <w:lang w:eastAsia="zh-HK"/>
        </w:rPr>
        <w:t>評分</w:t>
      </w:r>
      <w:r w:rsidR="00462E31" w:rsidRPr="0097036D">
        <w:rPr>
          <w:rFonts w:eastAsia="標楷體" w:hint="eastAsia"/>
          <w:lang w:eastAsia="zh-HK"/>
        </w:rPr>
        <w:t>，</w:t>
      </w:r>
      <w:r w:rsidRPr="0097036D">
        <w:rPr>
          <w:rFonts w:eastAsia="標楷體"/>
        </w:rPr>
        <w:t>分數高低排序即為科實習單位選擇優先權之排序。滿分為</w:t>
      </w:r>
      <w:r w:rsidRPr="0097036D">
        <w:rPr>
          <w:rFonts w:eastAsia="標楷體"/>
        </w:rPr>
        <w:t>100</w:t>
      </w:r>
      <w:r w:rsidRPr="0097036D">
        <w:rPr>
          <w:rFonts w:eastAsia="標楷體"/>
        </w:rPr>
        <w:t>分，以下列五細項加總之分數排序，積分越高者，優先獲得實習單位之選擇權。積分及評分項目及要求如下表所示</w:t>
      </w:r>
      <w:r w:rsidRPr="0097036D">
        <w:rPr>
          <w:rFonts w:eastAsia="標楷體"/>
        </w:rPr>
        <w:t>:</w:t>
      </w:r>
    </w:p>
    <w:tbl>
      <w:tblPr>
        <w:tblpPr w:leftFromText="180" w:rightFromText="180" w:vertAnchor="text" w:tblpY="30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389"/>
        <w:gridCol w:w="4110"/>
        <w:gridCol w:w="1267"/>
        <w:gridCol w:w="1109"/>
      </w:tblGrid>
      <w:tr w:rsidR="0097036D" w:rsidRPr="0097036D" w:rsidTr="00187E96">
        <w:trPr>
          <w:trHeight w:val="4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97036D">
              <w:rPr>
                <w:rFonts w:eastAsia="標楷體"/>
                <w:b/>
                <w:sz w:val="36"/>
                <w:szCs w:val="36"/>
              </w:rPr>
              <w:t>海內外實習審查評分表</w:t>
            </w:r>
          </w:p>
        </w:tc>
      </w:tr>
      <w:tr w:rsidR="0097036D" w:rsidRPr="0097036D" w:rsidTr="0099508C"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</w:rPr>
            </w:pPr>
            <w:r w:rsidRPr="0097036D">
              <w:rPr>
                <w:rFonts w:eastAsia="標楷體"/>
                <w:b/>
              </w:rPr>
              <w:t>序號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</w:rPr>
            </w:pPr>
            <w:r w:rsidRPr="0097036D">
              <w:rPr>
                <w:rFonts w:eastAsia="標楷體"/>
                <w:b/>
              </w:rPr>
              <w:t>項目及百分比</w:t>
            </w:r>
          </w:p>
        </w:tc>
        <w:tc>
          <w:tcPr>
            <w:tcW w:w="1972" w:type="pct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</w:rPr>
            </w:pPr>
            <w:r w:rsidRPr="0097036D">
              <w:rPr>
                <w:rFonts w:eastAsia="標楷體"/>
                <w:b/>
              </w:rPr>
              <w:t>認列百分比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</w:rPr>
            </w:pPr>
            <w:r w:rsidRPr="0097036D">
              <w:rPr>
                <w:rFonts w:eastAsia="標楷體"/>
                <w:b/>
              </w:rPr>
              <w:t>所需附件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7036D">
              <w:rPr>
                <w:rFonts w:eastAsia="標楷體"/>
                <w:b/>
                <w:sz w:val="16"/>
                <w:szCs w:val="16"/>
              </w:rPr>
              <w:t>勾選</w:t>
            </w:r>
            <w:r w:rsidRPr="0097036D">
              <w:rPr>
                <w:rFonts w:eastAsia="標楷體"/>
                <w:b/>
                <w:sz w:val="16"/>
                <w:szCs w:val="16"/>
              </w:rPr>
              <w:t>/</w:t>
            </w:r>
            <w:r w:rsidRPr="0097036D">
              <w:rPr>
                <w:rFonts w:eastAsia="標楷體"/>
                <w:b/>
                <w:sz w:val="16"/>
                <w:szCs w:val="16"/>
              </w:rPr>
              <w:t>給分</w:t>
            </w:r>
          </w:p>
        </w:tc>
      </w:tr>
      <w:tr w:rsidR="0097036D" w:rsidRPr="0097036D" w:rsidTr="00415377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1</w:t>
            </w:r>
            <w:r w:rsidRPr="0097036D">
              <w:rPr>
                <w:rFonts w:eastAsia="標楷體"/>
              </w:rPr>
              <w:t>、英檢成績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415377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25%</w:t>
            </w:r>
          </w:p>
        </w:tc>
        <w:tc>
          <w:tcPr>
            <w:tcW w:w="1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377" w:rsidRPr="0097036D" w:rsidRDefault="00415377" w:rsidP="00415377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多益</w:t>
            </w:r>
            <w:r w:rsidRPr="0097036D">
              <w:rPr>
                <w:rFonts w:eastAsia="標楷體"/>
              </w:rPr>
              <w:t>880</w:t>
            </w:r>
            <w:r w:rsidRPr="0097036D">
              <w:rPr>
                <w:rFonts w:eastAsia="標楷體"/>
              </w:rPr>
              <w:t>分以上</w:t>
            </w:r>
            <w:r w:rsidRPr="0097036D">
              <w:rPr>
                <w:rFonts w:eastAsia="標楷體"/>
              </w:rPr>
              <w:t>-25%</w:t>
            </w:r>
          </w:p>
          <w:p w:rsidR="009074F0" w:rsidRPr="0097036D" w:rsidRDefault="00415377" w:rsidP="00415377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/>
              </w:rPr>
              <w:t>計算方式</w:t>
            </w:r>
            <w:r w:rsidRPr="0097036D">
              <w:rPr>
                <w:rFonts w:eastAsia="標楷體"/>
              </w:rPr>
              <w:t>:</w:t>
            </w:r>
            <w:r w:rsidRPr="0097036D">
              <w:rPr>
                <w:rFonts w:eastAsia="標楷體"/>
              </w:rPr>
              <w:t>多益成績</w:t>
            </w:r>
            <w:r w:rsidRPr="0097036D">
              <w:rPr>
                <w:rFonts w:eastAsia="標楷體"/>
              </w:rPr>
              <w:t>/880*100*0.25= %)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rPr>
                <w:rFonts w:eastAsia="標楷體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97036D" w:rsidRPr="0097036D" w:rsidTr="0099508C"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2</w:t>
            </w:r>
            <w:r w:rsidRPr="0097036D">
              <w:rPr>
                <w:rFonts w:eastAsia="標楷體"/>
              </w:rPr>
              <w:t>、操行</w:t>
            </w:r>
          </w:p>
        </w:tc>
        <w:tc>
          <w:tcPr>
            <w:tcW w:w="1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20%</w:t>
            </w:r>
          </w:p>
        </w:tc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415377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1.</w:t>
            </w:r>
            <w:r w:rsidR="00415377" w:rsidRPr="0097036D">
              <w:rPr>
                <w:rFonts w:eastAsia="標楷體" w:hint="eastAsia"/>
                <w:lang w:eastAsia="zh-HK"/>
              </w:rPr>
              <w:t>須達每學期加總平均</w:t>
            </w:r>
            <w:r w:rsidR="00415377" w:rsidRPr="0097036D">
              <w:rPr>
                <w:rFonts w:eastAsia="標楷體"/>
              </w:rPr>
              <w:t>80</w:t>
            </w:r>
            <w:r w:rsidR="00415377" w:rsidRPr="0097036D">
              <w:rPr>
                <w:rFonts w:eastAsia="標楷體"/>
              </w:rPr>
              <w:t>分以上</w:t>
            </w:r>
            <w:r w:rsidR="00415377" w:rsidRPr="0097036D">
              <w:rPr>
                <w:rFonts w:eastAsia="標楷體"/>
              </w:rPr>
              <w:t>(</w:t>
            </w:r>
            <w:r w:rsidR="00415377" w:rsidRPr="0097036D">
              <w:rPr>
                <w:rFonts w:eastAsia="標楷體" w:hint="eastAsia"/>
                <w:lang w:eastAsia="zh-HK"/>
              </w:rPr>
              <w:t>含</w:t>
            </w:r>
            <w:r w:rsidR="00415377" w:rsidRPr="0097036D">
              <w:rPr>
                <w:rFonts w:eastAsia="標楷體" w:hint="eastAsia"/>
              </w:rPr>
              <w:t>8</w:t>
            </w:r>
            <w:r w:rsidR="00415377" w:rsidRPr="0097036D">
              <w:rPr>
                <w:rFonts w:eastAsia="標楷體" w:hint="eastAsia"/>
                <w:lang w:eastAsia="zh-HK"/>
              </w:rPr>
              <w:t>0</w:t>
            </w:r>
            <w:r w:rsidR="00415377" w:rsidRPr="0097036D">
              <w:rPr>
                <w:rFonts w:eastAsia="標楷體" w:hint="eastAsia"/>
                <w:lang w:eastAsia="zh-HK"/>
              </w:rPr>
              <w:t>分</w:t>
            </w:r>
            <w:r w:rsidR="00415377" w:rsidRPr="0097036D">
              <w:rPr>
                <w:rFonts w:eastAsia="標楷體" w:hint="eastAsia"/>
                <w:lang w:eastAsia="zh-HK"/>
              </w:rPr>
              <w:t>)</w:t>
            </w:r>
            <w:r w:rsidR="00415377" w:rsidRPr="0097036D">
              <w:rPr>
                <w:rFonts w:eastAsia="標楷體"/>
              </w:rPr>
              <w:t>，</w:t>
            </w:r>
            <w:r w:rsidRPr="0097036D">
              <w:rPr>
                <w:rFonts w:eastAsia="標楷體" w:hint="eastAsia"/>
                <w:lang w:eastAsia="zh-HK"/>
              </w:rPr>
              <w:t>每學期加總平均</w:t>
            </w:r>
            <w:r w:rsidRPr="0097036D">
              <w:rPr>
                <w:rFonts w:eastAsia="標楷體"/>
              </w:rPr>
              <w:t>80</w:t>
            </w:r>
            <w:r w:rsidRPr="0097036D">
              <w:rPr>
                <w:rFonts w:eastAsia="標楷體"/>
              </w:rPr>
              <w:t>分以下不予給分。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  <w:b/>
              </w:rPr>
            </w:pPr>
            <w:r w:rsidRPr="0097036D">
              <w:rPr>
                <w:rFonts w:eastAsia="標楷體"/>
              </w:rPr>
              <w:t>2.</w:t>
            </w:r>
            <w:r w:rsidR="0099508C" w:rsidRPr="0097036D">
              <w:rPr>
                <w:rFonts w:eastAsia="標楷體" w:hint="eastAsia"/>
                <w:lang w:eastAsia="zh-HK"/>
              </w:rPr>
              <w:t>審查評分</w:t>
            </w:r>
            <w:r w:rsidRPr="0097036D">
              <w:rPr>
                <w:rFonts w:eastAsia="標楷體"/>
              </w:rPr>
              <w:t>前累計四次申誡含以上紀</w:t>
            </w:r>
            <w:r w:rsidRPr="0097036D">
              <w:rPr>
                <w:rFonts w:eastAsia="標楷體"/>
              </w:rPr>
              <w:lastRenderedPageBreak/>
              <w:t>錄，不予給分。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:rsidR="009074F0" w:rsidRPr="0097036D" w:rsidRDefault="009074F0" w:rsidP="0099508C">
            <w:pPr>
              <w:rPr>
                <w:rFonts w:eastAsia="標楷體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</w:rPr>
            </w:pPr>
          </w:p>
        </w:tc>
      </w:tr>
      <w:tr w:rsidR="0097036D" w:rsidRPr="0097036D" w:rsidTr="00FB1EB5">
        <w:trPr>
          <w:trHeight w:val="4015"/>
        </w:trPr>
        <w:tc>
          <w:tcPr>
            <w:tcW w:w="742" w:type="pct"/>
            <w:shd w:val="clear" w:color="auto" w:fill="auto"/>
            <w:vAlign w:val="center"/>
          </w:tcPr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lastRenderedPageBreak/>
              <w:t>3</w:t>
            </w:r>
            <w:r w:rsidRPr="0097036D">
              <w:rPr>
                <w:rFonts w:eastAsia="標楷體"/>
              </w:rPr>
              <w:t>、參與英語相關專案或活動經驗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9074F0" w:rsidRPr="0097036D" w:rsidRDefault="009074F0" w:rsidP="002E4C21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25%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9074F0" w:rsidRPr="0097036D" w:rsidRDefault="009074F0" w:rsidP="0099508C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7036D">
              <w:rPr>
                <w:rFonts w:ascii="新細明體" w:hAnsi="新細明體" w:cs="新細明體" w:hint="eastAsia"/>
                <w:b/>
                <w:sz w:val="20"/>
                <w:szCs w:val="20"/>
              </w:rPr>
              <w:t>◎</w:t>
            </w:r>
            <w:r w:rsidRPr="0097036D">
              <w:rPr>
                <w:rFonts w:eastAsia="標楷體"/>
                <w:b/>
                <w:sz w:val="20"/>
                <w:szCs w:val="20"/>
              </w:rPr>
              <w:t>本項給分表如下</w:t>
            </w:r>
            <w:r w:rsidRPr="0097036D">
              <w:rPr>
                <w:rFonts w:eastAsia="標楷體"/>
                <w:b/>
                <w:sz w:val="20"/>
                <w:szCs w:val="20"/>
              </w:rPr>
              <w:t>: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A.</w:t>
            </w:r>
            <w:r w:rsidRPr="0097036D">
              <w:rPr>
                <w:rFonts w:eastAsia="標楷體"/>
              </w:rPr>
              <w:t>英語相關比賽</w:t>
            </w: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/>
              </w:rPr>
              <w:t>校內、外各一張前三名獎狀即可分別獲得以下分數</w:t>
            </w:r>
            <w:r w:rsidRPr="0097036D">
              <w:rPr>
                <w:rFonts w:eastAsia="標楷體"/>
              </w:rPr>
              <w:t xml:space="preserve">): 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/>
              </w:rPr>
              <w:t>校內</w:t>
            </w:r>
            <w:r w:rsidRPr="0097036D">
              <w:rPr>
                <w:rFonts w:eastAsia="標楷體"/>
              </w:rPr>
              <w:t>)-5%</w:t>
            </w:r>
            <w:r w:rsidR="00166560" w:rsidRPr="0097036D">
              <w:rPr>
                <w:rFonts w:eastAsia="標楷體"/>
              </w:rPr>
              <w:t xml:space="preserve"> (</w:t>
            </w:r>
            <w:r w:rsidR="00166560" w:rsidRPr="0097036D">
              <w:rPr>
                <w:rFonts w:eastAsia="標楷體" w:hint="eastAsia"/>
                <w:lang w:eastAsia="zh-HK"/>
              </w:rPr>
              <w:t>可累計</w:t>
            </w:r>
            <w:r w:rsidR="00166560" w:rsidRPr="0097036D">
              <w:rPr>
                <w:rFonts w:eastAsia="標楷體" w:hint="eastAsia"/>
                <w:lang w:eastAsia="zh-HK"/>
              </w:rPr>
              <w:t>)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/>
              </w:rPr>
              <w:t>校外</w:t>
            </w:r>
            <w:r w:rsidRPr="0097036D">
              <w:rPr>
                <w:rFonts w:eastAsia="標楷體"/>
              </w:rPr>
              <w:t>)-10%</w:t>
            </w:r>
            <w:r w:rsidR="00166560" w:rsidRPr="0097036D">
              <w:rPr>
                <w:rFonts w:eastAsia="標楷體"/>
              </w:rPr>
              <w:t xml:space="preserve"> (</w:t>
            </w:r>
            <w:r w:rsidR="00166560" w:rsidRPr="0097036D">
              <w:rPr>
                <w:rFonts w:eastAsia="標楷體" w:hint="eastAsia"/>
                <w:lang w:eastAsia="zh-HK"/>
              </w:rPr>
              <w:t>可累計</w:t>
            </w:r>
            <w:r w:rsidR="00166560" w:rsidRPr="0097036D">
              <w:rPr>
                <w:rFonts w:eastAsia="標楷體" w:hint="eastAsia"/>
                <w:lang w:eastAsia="zh-HK"/>
              </w:rPr>
              <w:t>)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B.</w:t>
            </w:r>
            <w:r w:rsidRPr="0097036D">
              <w:rPr>
                <w:rFonts w:eastAsia="標楷體"/>
              </w:rPr>
              <w:t>應英科辦理之</w:t>
            </w:r>
            <w:r w:rsidR="00166560" w:rsidRPr="0097036D">
              <w:rPr>
                <w:rFonts w:eastAsia="標楷體" w:hint="eastAsia"/>
                <w:lang w:eastAsia="zh-HK"/>
              </w:rPr>
              <w:t>各項營隊活動</w:t>
            </w:r>
            <w:r w:rsidRPr="0097036D">
              <w:rPr>
                <w:rFonts w:eastAsia="標楷體"/>
              </w:rPr>
              <w:t>志工</w:t>
            </w:r>
            <w:r w:rsidRPr="0097036D">
              <w:rPr>
                <w:rFonts w:eastAsia="標楷體"/>
              </w:rPr>
              <w:t>5%</w:t>
            </w:r>
            <w:r w:rsidR="00166560" w:rsidRPr="0097036D">
              <w:rPr>
                <w:rFonts w:eastAsia="標楷體"/>
              </w:rPr>
              <w:t xml:space="preserve"> (</w:t>
            </w:r>
            <w:r w:rsidR="00166560" w:rsidRPr="0097036D">
              <w:rPr>
                <w:rFonts w:eastAsia="標楷體" w:hint="eastAsia"/>
                <w:lang w:eastAsia="zh-HK"/>
              </w:rPr>
              <w:t>不可累計</w:t>
            </w:r>
            <w:r w:rsidR="00166560" w:rsidRPr="0097036D">
              <w:rPr>
                <w:rFonts w:eastAsia="標楷體" w:hint="eastAsia"/>
                <w:lang w:eastAsia="zh-HK"/>
              </w:rPr>
              <w:t>)</w:t>
            </w:r>
          </w:p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C.</w:t>
            </w:r>
            <w:r w:rsidR="00E20F2D">
              <w:rPr>
                <w:rFonts w:eastAsia="標楷體"/>
              </w:rPr>
              <w:t>科學會幹部</w:t>
            </w:r>
            <w:r w:rsidR="00E20F2D">
              <w:rPr>
                <w:rFonts w:eastAsia="標楷體" w:hint="eastAsia"/>
              </w:rPr>
              <w:t>、</w:t>
            </w:r>
            <w:r w:rsidRPr="0097036D">
              <w:rPr>
                <w:rFonts w:eastAsia="標楷體"/>
              </w:rPr>
              <w:t>社團社長</w:t>
            </w:r>
            <w:r w:rsidR="00E20F2D" w:rsidRPr="00FA3ADC">
              <w:rPr>
                <w:rFonts w:eastAsia="標楷體" w:hint="eastAsia"/>
                <w:color w:val="FF0000"/>
                <w:u w:val="single"/>
              </w:rPr>
              <w:t>或交</w:t>
            </w:r>
            <w:r w:rsidR="00303650" w:rsidRPr="00FA3ADC">
              <w:rPr>
                <w:rFonts w:eastAsia="標楷體" w:hint="eastAsia"/>
                <w:color w:val="FF0000"/>
                <w:u w:val="single"/>
              </w:rPr>
              <w:t>誼廳</w:t>
            </w:r>
            <w:r w:rsidR="00E20F2D" w:rsidRPr="00FA3ADC">
              <w:rPr>
                <w:rFonts w:eastAsia="標楷體" w:hint="eastAsia"/>
                <w:color w:val="FF0000"/>
                <w:u w:val="single"/>
              </w:rPr>
              <w:t>幹部</w:t>
            </w:r>
            <w:r w:rsidRPr="0097036D">
              <w:rPr>
                <w:rFonts w:eastAsia="標楷體"/>
              </w:rPr>
              <w:t xml:space="preserve"> 5%</w:t>
            </w:r>
            <w:r w:rsidR="00166560" w:rsidRPr="0097036D">
              <w:rPr>
                <w:rFonts w:eastAsia="標楷體"/>
              </w:rPr>
              <w:t xml:space="preserve"> (</w:t>
            </w:r>
            <w:r w:rsidR="00166560" w:rsidRPr="0097036D">
              <w:rPr>
                <w:rFonts w:eastAsia="標楷體" w:hint="eastAsia"/>
                <w:lang w:eastAsia="zh-HK"/>
              </w:rPr>
              <w:t>不可累計</w:t>
            </w:r>
            <w:r w:rsidR="00166560" w:rsidRPr="0097036D">
              <w:rPr>
                <w:rFonts w:eastAsia="標楷體" w:hint="eastAsia"/>
                <w:lang w:eastAsia="zh-HK"/>
              </w:rPr>
              <w:t>)</w:t>
            </w:r>
          </w:p>
          <w:p w:rsidR="009074F0" w:rsidRPr="001B4573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D.</w:t>
            </w:r>
            <w:proofErr w:type="gramStart"/>
            <w:r w:rsidRPr="0097036D">
              <w:rPr>
                <w:rFonts w:eastAsia="標楷體"/>
              </w:rPr>
              <w:t>應英科</w:t>
            </w:r>
            <w:proofErr w:type="gramEnd"/>
            <w:r w:rsidRPr="0097036D">
              <w:rPr>
                <w:rFonts w:eastAsia="標楷體"/>
              </w:rPr>
              <w:t>辦公室志工</w:t>
            </w:r>
            <w:r w:rsidRPr="0097036D">
              <w:rPr>
                <w:rFonts w:eastAsia="標楷體"/>
              </w:rPr>
              <w:t>-</w:t>
            </w:r>
            <w:r w:rsidRPr="0097036D">
              <w:rPr>
                <w:rFonts w:eastAsia="標楷體"/>
              </w:rPr>
              <w:t>每學期做滿</w:t>
            </w:r>
            <w:r w:rsidRPr="0097036D">
              <w:rPr>
                <w:rFonts w:eastAsia="標楷體"/>
              </w:rPr>
              <w:t>20</w:t>
            </w:r>
            <w:r w:rsidRPr="0097036D">
              <w:rPr>
                <w:rFonts w:eastAsia="標楷體"/>
              </w:rPr>
              <w:t>小時</w:t>
            </w:r>
            <w:r w:rsidRPr="0097036D">
              <w:rPr>
                <w:rFonts w:eastAsia="標楷體"/>
              </w:rPr>
              <w:t>3%</w:t>
            </w:r>
            <w:r w:rsidR="00166560" w:rsidRPr="0097036D">
              <w:rPr>
                <w:rFonts w:eastAsia="標楷體"/>
              </w:rPr>
              <w:t xml:space="preserve"> (</w:t>
            </w:r>
            <w:r w:rsidR="00166560" w:rsidRPr="0097036D">
              <w:rPr>
                <w:rFonts w:eastAsia="標楷體" w:hint="eastAsia"/>
                <w:lang w:eastAsia="zh-HK"/>
              </w:rPr>
              <w:t>可累計</w:t>
            </w:r>
            <w:r w:rsidR="00166560" w:rsidRPr="0097036D">
              <w:rPr>
                <w:rFonts w:eastAsia="標楷體" w:hint="eastAsia"/>
                <w:lang w:eastAsia="zh-HK"/>
              </w:rPr>
              <w:t>)</w:t>
            </w:r>
            <w:bookmarkStart w:id="0" w:name="_GoBack"/>
            <w:bookmarkEnd w:id="0"/>
          </w:p>
        </w:tc>
        <w:tc>
          <w:tcPr>
            <w:tcW w:w="608" w:type="pct"/>
            <w:shd w:val="clear" w:color="auto" w:fill="auto"/>
            <w:vAlign w:val="center"/>
          </w:tcPr>
          <w:p w:rsidR="009074F0" w:rsidRPr="0097036D" w:rsidRDefault="009074F0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本大項皆需檢附得獎、任職或服務證明；若無證明，可以科學會或社團指導老師推薦函一封代替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74F0" w:rsidRPr="0097036D" w:rsidRDefault="009074F0" w:rsidP="00FB1EB5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</w:tc>
      </w:tr>
      <w:tr w:rsidR="0097036D" w:rsidRPr="0097036D" w:rsidTr="0099508C">
        <w:trPr>
          <w:trHeight w:val="1462"/>
        </w:trPr>
        <w:tc>
          <w:tcPr>
            <w:tcW w:w="742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4</w:t>
            </w:r>
            <w:r w:rsidR="00B07EE2" w:rsidRPr="0097036D">
              <w:rPr>
                <w:rFonts w:eastAsia="標楷體"/>
              </w:rPr>
              <w:t>、學業成績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15%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93153A" w:rsidRPr="0097036D" w:rsidRDefault="0099508C" w:rsidP="0099508C">
            <w:pPr>
              <w:jc w:val="both"/>
              <w:rPr>
                <w:rFonts w:eastAsia="標楷體"/>
                <w:lang w:eastAsia="zh-HK"/>
              </w:rPr>
            </w:pPr>
            <w:r w:rsidRPr="0097036D">
              <w:rPr>
                <w:rFonts w:eastAsia="標楷體" w:hAnsi="標楷體"/>
              </w:rPr>
              <w:t>以</w:t>
            </w:r>
            <w:r w:rsidRPr="0097036D">
              <w:rPr>
                <w:rFonts w:eastAsia="標楷體"/>
                <w:lang w:eastAsia="zh-HK"/>
              </w:rPr>
              <w:t>審查評分</w:t>
            </w:r>
            <w:r w:rsidRPr="0097036D">
              <w:rPr>
                <w:rFonts w:eastAsia="標楷體" w:hAnsi="標楷體"/>
              </w:rPr>
              <w:t>前兩學年之學期總平均分數認列</w:t>
            </w:r>
            <w:r w:rsidR="0093153A" w:rsidRPr="0097036D">
              <w:rPr>
                <w:rFonts w:eastAsia="標楷體"/>
              </w:rPr>
              <w:t>。</w:t>
            </w:r>
          </w:p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90</w:t>
            </w:r>
            <w:r w:rsidRPr="0097036D">
              <w:rPr>
                <w:rFonts w:eastAsia="標楷體"/>
              </w:rPr>
              <w:t>分以上</w:t>
            </w:r>
            <w:r w:rsidRPr="0097036D">
              <w:rPr>
                <w:rFonts w:eastAsia="標楷體"/>
              </w:rPr>
              <w:t>---15%</w:t>
            </w:r>
          </w:p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85-89</w:t>
            </w:r>
            <w:r w:rsidRPr="0097036D">
              <w:rPr>
                <w:rFonts w:eastAsia="標楷體"/>
              </w:rPr>
              <w:t>分</w:t>
            </w:r>
            <w:r w:rsidRPr="0097036D">
              <w:rPr>
                <w:rFonts w:eastAsia="標楷體"/>
              </w:rPr>
              <w:t xml:space="preserve"> ---13%</w:t>
            </w:r>
          </w:p>
          <w:p w:rsidR="0099508C" w:rsidRPr="0097036D" w:rsidRDefault="0099508C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80-84</w:t>
            </w:r>
            <w:r w:rsidRPr="0097036D">
              <w:rPr>
                <w:rFonts w:eastAsia="標楷體"/>
              </w:rPr>
              <w:t>分</w:t>
            </w:r>
            <w:r w:rsidRPr="0097036D">
              <w:rPr>
                <w:rFonts w:eastAsia="標楷體"/>
              </w:rPr>
              <w:t xml:space="preserve"> ---11%</w:t>
            </w:r>
          </w:p>
          <w:p w:rsidR="0099508C" w:rsidRPr="0097036D" w:rsidRDefault="0099508C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75-79</w:t>
            </w:r>
            <w:r w:rsidRPr="0097036D">
              <w:rPr>
                <w:rFonts w:eastAsia="標楷體"/>
              </w:rPr>
              <w:t>分</w:t>
            </w:r>
            <w:r w:rsidRPr="0097036D">
              <w:rPr>
                <w:rFonts w:eastAsia="標楷體"/>
              </w:rPr>
              <w:t xml:space="preserve"> ---9%</w:t>
            </w:r>
          </w:p>
          <w:p w:rsidR="0099508C" w:rsidRPr="0097036D" w:rsidRDefault="0099508C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70-74</w:t>
            </w:r>
            <w:r w:rsidRPr="0097036D">
              <w:rPr>
                <w:rFonts w:eastAsia="標楷體"/>
              </w:rPr>
              <w:t>分</w:t>
            </w:r>
            <w:r w:rsidRPr="0097036D">
              <w:rPr>
                <w:rFonts w:eastAsia="標楷體"/>
              </w:rPr>
              <w:t xml:space="preserve"> ---7%</w:t>
            </w:r>
          </w:p>
          <w:p w:rsidR="0099508C" w:rsidRPr="0097036D" w:rsidRDefault="0099508C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69</w:t>
            </w:r>
            <w:r w:rsidRPr="0097036D">
              <w:rPr>
                <w:rFonts w:eastAsia="標楷體"/>
              </w:rPr>
              <w:t>分</w:t>
            </w: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/>
              </w:rPr>
              <w:t>含</w:t>
            </w:r>
            <w:r w:rsidRPr="0097036D">
              <w:rPr>
                <w:rFonts w:eastAsia="標楷體"/>
              </w:rPr>
              <w:t>)</w:t>
            </w:r>
            <w:r w:rsidRPr="0097036D">
              <w:rPr>
                <w:rFonts w:eastAsia="標楷體"/>
              </w:rPr>
              <w:t>以下，不予給分。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</w:tc>
      </w:tr>
      <w:tr w:rsidR="0097036D" w:rsidRPr="0097036D" w:rsidTr="0099508C">
        <w:tc>
          <w:tcPr>
            <w:tcW w:w="742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5</w:t>
            </w:r>
            <w:r w:rsidRPr="0097036D">
              <w:rPr>
                <w:rFonts w:eastAsia="標楷體"/>
              </w:rPr>
              <w:t>、勤勞教育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15%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 w:hAnsi="標楷體"/>
              </w:rPr>
              <w:t>以</w:t>
            </w:r>
            <w:r w:rsidRPr="0097036D">
              <w:rPr>
                <w:rFonts w:eastAsia="標楷體" w:hint="eastAsia"/>
                <w:lang w:eastAsia="zh-HK"/>
              </w:rPr>
              <w:t>每學期加總平均</w:t>
            </w:r>
            <w:r w:rsidRPr="0097036D">
              <w:rPr>
                <w:rFonts w:eastAsia="標楷體" w:hAnsi="標楷體"/>
              </w:rPr>
              <w:t>分數認列。</w:t>
            </w:r>
          </w:p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/>
              </w:rPr>
              <w:t>90</w:t>
            </w:r>
            <w:r w:rsidRPr="0097036D">
              <w:rPr>
                <w:rFonts w:eastAsia="標楷體" w:hAnsi="標楷體"/>
              </w:rPr>
              <w:t>分以上</w:t>
            </w:r>
            <w:r w:rsidRPr="0097036D">
              <w:rPr>
                <w:rFonts w:eastAsia="標楷體"/>
              </w:rPr>
              <w:t>---15%</w:t>
            </w:r>
          </w:p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/>
              </w:rPr>
              <w:t>85-89</w:t>
            </w:r>
            <w:r w:rsidRPr="0097036D">
              <w:rPr>
                <w:rFonts w:eastAsia="標楷體" w:hAnsi="標楷體"/>
              </w:rPr>
              <w:t>分</w:t>
            </w:r>
            <w:r w:rsidRPr="0097036D">
              <w:rPr>
                <w:rFonts w:eastAsia="標楷體"/>
              </w:rPr>
              <w:t xml:space="preserve"> ---13%</w:t>
            </w:r>
          </w:p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/>
              </w:rPr>
              <w:t>80-84</w:t>
            </w:r>
            <w:r w:rsidRPr="0097036D">
              <w:rPr>
                <w:rFonts w:eastAsia="標楷體" w:hAnsi="標楷體"/>
              </w:rPr>
              <w:t>分</w:t>
            </w:r>
            <w:r w:rsidRPr="0097036D">
              <w:rPr>
                <w:rFonts w:eastAsia="標楷體"/>
              </w:rPr>
              <w:t xml:space="preserve"> ---11%</w:t>
            </w:r>
          </w:p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/>
              </w:rPr>
              <w:t>75-79</w:t>
            </w:r>
            <w:r w:rsidRPr="0097036D">
              <w:rPr>
                <w:rFonts w:eastAsia="標楷體" w:hAnsi="標楷體"/>
              </w:rPr>
              <w:t>分</w:t>
            </w:r>
            <w:r w:rsidRPr="0097036D">
              <w:rPr>
                <w:rFonts w:eastAsia="標楷體"/>
              </w:rPr>
              <w:t xml:space="preserve"> ---9%</w:t>
            </w:r>
          </w:p>
          <w:p w:rsidR="0099508C" w:rsidRPr="0097036D" w:rsidRDefault="0099508C" w:rsidP="0099508C">
            <w:pPr>
              <w:rPr>
                <w:rFonts w:eastAsia="標楷體"/>
              </w:rPr>
            </w:pPr>
            <w:r w:rsidRPr="0097036D">
              <w:rPr>
                <w:rFonts w:eastAsia="標楷體"/>
              </w:rPr>
              <w:t>70-74</w:t>
            </w:r>
            <w:r w:rsidRPr="0097036D">
              <w:rPr>
                <w:rFonts w:eastAsia="標楷體" w:hAnsi="標楷體"/>
              </w:rPr>
              <w:t>分</w:t>
            </w:r>
            <w:r w:rsidRPr="0097036D">
              <w:rPr>
                <w:rFonts w:eastAsia="標楷體"/>
              </w:rPr>
              <w:t xml:space="preserve"> ---7%</w:t>
            </w:r>
          </w:p>
          <w:p w:rsidR="0093153A" w:rsidRPr="0097036D" w:rsidRDefault="0099508C" w:rsidP="0099508C">
            <w:pPr>
              <w:jc w:val="both"/>
              <w:rPr>
                <w:rFonts w:eastAsia="標楷體"/>
              </w:rPr>
            </w:pPr>
            <w:r w:rsidRPr="0097036D">
              <w:rPr>
                <w:rFonts w:eastAsia="標楷體"/>
              </w:rPr>
              <w:t>69</w:t>
            </w:r>
            <w:r w:rsidRPr="0097036D">
              <w:rPr>
                <w:rFonts w:eastAsia="標楷體" w:hAnsi="標楷體"/>
              </w:rPr>
              <w:t>分</w:t>
            </w:r>
            <w:r w:rsidRPr="0097036D">
              <w:rPr>
                <w:rFonts w:eastAsia="標楷體"/>
              </w:rPr>
              <w:t>(</w:t>
            </w:r>
            <w:r w:rsidRPr="0097036D">
              <w:rPr>
                <w:rFonts w:eastAsia="標楷體" w:hAnsi="標楷體"/>
              </w:rPr>
              <w:t>含</w:t>
            </w:r>
            <w:r w:rsidRPr="0097036D">
              <w:rPr>
                <w:rFonts w:eastAsia="標楷體"/>
              </w:rPr>
              <w:t>)</w:t>
            </w:r>
            <w:r w:rsidRPr="0097036D">
              <w:rPr>
                <w:rFonts w:eastAsia="標楷體" w:hAnsi="標楷體"/>
              </w:rPr>
              <w:t>以下，不予給分。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both"/>
              <w:rPr>
                <w:rFonts w:eastAsia="標楷體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93153A" w:rsidRPr="0097036D" w:rsidRDefault="0093153A" w:rsidP="0099508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97036D">
              <w:rPr>
                <w:rFonts w:eastAsia="標楷體"/>
                <w:sz w:val="36"/>
                <w:szCs w:val="36"/>
              </w:rPr>
              <w:t>□</w:t>
            </w:r>
          </w:p>
        </w:tc>
      </w:tr>
      <w:tr w:rsidR="0097036D" w:rsidRPr="0097036D" w:rsidTr="0099508C">
        <w:tc>
          <w:tcPr>
            <w:tcW w:w="742" w:type="pct"/>
            <w:shd w:val="clear" w:color="auto" w:fill="auto"/>
          </w:tcPr>
          <w:p w:rsidR="009074F0" w:rsidRPr="0097036D" w:rsidRDefault="009074F0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總分</w:t>
            </w:r>
            <w:r w:rsidRPr="0097036D">
              <w:rPr>
                <w:rFonts w:eastAsia="標楷體"/>
              </w:rPr>
              <w:t>/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評分者</w:t>
            </w:r>
          </w:p>
          <w:p w:rsidR="009074F0" w:rsidRPr="0097036D" w:rsidRDefault="009074F0" w:rsidP="0099508C">
            <w:pPr>
              <w:jc w:val="center"/>
              <w:rPr>
                <w:rFonts w:eastAsia="標楷體"/>
              </w:rPr>
            </w:pPr>
            <w:r w:rsidRPr="0097036D">
              <w:rPr>
                <w:rFonts w:eastAsia="標楷體"/>
              </w:rPr>
              <w:t>簽章</w:t>
            </w:r>
          </w:p>
        </w:tc>
        <w:tc>
          <w:tcPr>
            <w:tcW w:w="4258" w:type="pct"/>
            <w:gridSpan w:val="4"/>
            <w:shd w:val="clear" w:color="auto" w:fill="auto"/>
          </w:tcPr>
          <w:p w:rsidR="009074F0" w:rsidRPr="0097036D" w:rsidRDefault="009074F0" w:rsidP="0099508C">
            <w:pPr>
              <w:rPr>
                <w:rFonts w:eastAsia="標楷體"/>
                <w:sz w:val="72"/>
                <w:szCs w:val="72"/>
              </w:rPr>
            </w:pPr>
            <w:r w:rsidRPr="0097036D">
              <w:rPr>
                <w:rFonts w:eastAsia="標楷體"/>
                <w:sz w:val="28"/>
                <w:szCs w:val="28"/>
              </w:rPr>
              <w:t>簽名</w:t>
            </w:r>
            <w:r w:rsidRPr="0097036D">
              <w:rPr>
                <w:rFonts w:eastAsia="標楷體"/>
                <w:sz w:val="28"/>
                <w:szCs w:val="28"/>
              </w:rPr>
              <w:t xml:space="preserve">:________________  </w:t>
            </w:r>
            <w:r w:rsidRPr="0097036D">
              <w:rPr>
                <w:rFonts w:eastAsia="標楷體"/>
                <w:sz w:val="28"/>
                <w:szCs w:val="28"/>
              </w:rPr>
              <w:t>日期</w:t>
            </w:r>
            <w:r w:rsidRPr="0097036D">
              <w:rPr>
                <w:rFonts w:eastAsia="標楷體"/>
                <w:sz w:val="28"/>
                <w:szCs w:val="28"/>
              </w:rPr>
              <w:t xml:space="preserve">:____________    </w:t>
            </w:r>
            <w:r w:rsidRPr="0097036D">
              <w:rPr>
                <w:rFonts w:eastAsia="標楷體"/>
                <w:sz w:val="28"/>
                <w:szCs w:val="28"/>
              </w:rPr>
              <w:t>總分</w:t>
            </w:r>
            <w:r w:rsidRPr="0097036D">
              <w:rPr>
                <w:rFonts w:eastAsia="標楷體"/>
                <w:sz w:val="28"/>
                <w:szCs w:val="28"/>
              </w:rPr>
              <w:t xml:space="preserve"> </w:t>
            </w:r>
            <w:r w:rsidRPr="0097036D">
              <w:rPr>
                <w:rFonts w:eastAsia="標楷體"/>
                <w:sz w:val="72"/>
                <w:szCs w:val="72"/>
              </w:rPr>
              <w:t>□</w:t>
            </w:r>
          </w:p>
        </w:tc>
      </w:tr>
    </w:tbl>
    <w:p w:rsidR="001943A6" w:rsidRPr="0097036D" w:rsidRDefault="001943A6" w:rsidP="008D3406">
      <w:pPr>
        <w:numPr>
          <w:ilvl w:val="0"/>
          <w:numId w:val="4"/>
        </w:numPr>
        <w:spacing w:line="276" w:lineRule="auto"/>
        <w:rPr>
          <w:rFonts w:eastAsia="標楷體"/>
        </w:rPr>
      </w:pPr>
      <w:r w:rsidRPr="0097036D">
        <w:rPr>
          <w:rFonts w:eastAsia="標楷體"/>
          <w:lang w:eastAsia="zh-HK"/>
        </w:rPr>
        <w:t>實習單位獨立甄選實習生</w:t>
      </w:r>
    </w:p>
    <w:p w:rsidR="001943A6" w:rsidRPr="0097036D" w:rsidRDefault="00EE0527" w:rsidP="008D3406">
      <w:pPr>
        <w:spacing w:line="276" w:lineRule="auto"/>
        <w:ind w:left="480"/>
        <w:rPr>
          <w:rFonts w:eastAsia="標楷體"/>
          <w:lang w:eastAsia="zh-HK"/>
        </w:rPr>
      </w:pPr>
      <w:r w:rsidRPr="0097036D">
        <w:rPr>
          <w:rFonts w:eastAsia="標楷體"/>
          <w:lang w:eastAsia="zh-HK"/>
        </w:rPr>
        <w:t>配合實習單位獨立甄選實習生，將視實際需求提供積分排名資料給實習單位參考，惟若實習單位有實際需求，可不</w:t>
      </w:r>
      <w:r w:rsidR="000C6C9C" w:rsidRPr="0097036D">
        <w:rPr>
          <w:rFonts w:eastAsia="標楷體"/>
          <w:lang w:eastAsia="zh-HK"/>
        </w:rPr>
        <w:t>依</w:t>
      </w:r>
      <w:r w:rsidRPr="0097036D">
        <w:rPr>
          <w:rFonts w:eastAsia="標楷體"/>
          <w:lang w:eastAsia="zh-HK"/>
        </w:rPr>
        <w:t>科排名結果選定屬意之實習生。</w:t>
      </w:r>
    </w:p>
    <w:p w:rsidR="008D308D" w:rsidRPr="0097036D" w:rsidRDefault="009074F0" w:rsidP="009074F0">
      <w:pPr>
        <w:spacing w:line="276" w:lineRule="auto"/>
        <w:rPr>
          <w:rFonts w:eastAsia="標楷體"/>
        </w:rPr>
      </w:pPr>
      <w:r w:rsidRPr="0097036D">
        <w:rPr>
          <w:rFonts w:eastAsia="標楷體" w:hint="eastAsia"/>
          <w:lang w:eastAsia="zh-HK"/>
        </w:rPr>
        <w:t>八</w:t>
      </w:r>
      <w:r w:rsidRPr="0097036D">
        <w:rPr>
          <w:rFonts w:eastAsia="標楷體"/>
          <w:lang w:eastAsia="zh-HK"/>
        </w:rPr>
        <w:t>、</w:t>
      </w:r>
      <w:r w:rsidR="008D308D" w:rsidRPr="0097036D">
        <w:rPr>
          <w:rFonts w:eastAsia="標楷體"/>
        </w:rPr>
        <w:t>實習須知</w:t>
      </w:r>
    </w:p>
    <w:p w:rsidR="008D308D" w:rsidRPr="0097036D" w:rsidRDefault="008D308D" w:rsidP="008D3406">
      <w:pPr>
        <w:spacing w:line="276" w:lineRule="auto"/>
        <w:rPr>
          <w:rFonts w:eastAsia="標楷體"/>
        </w:rPr>
      </w:pPr>
      <w:r w:rsidRPr="0097036D">
        <w:rPr>
          <w:rFonts w:eastAsia="標楷體"/>
        </w:rPr>
        <w:t>依照本校、本科、與各實習單位簽訂之協議書或合約為主，並遵守相關規定。</w:t>
      </w:r>
    </w:p>
    <w:p w:rsidR="008D308D" w:rsidRPr="0097036D" w:rsidRDefault="009074F0" w:rsidP="009074F0">
      <w:pPr>
        <w:spacing w:line="276" w:lineRule="auto"/>
        <w:rPr>
          <w:rFonts w:eastAsia="標楷體"/>
        </w:rPr>
      </w:pPr>
      <w:r w:rsidRPr="0097036D">
        <w:rPr>
          <w:rFonts w:eastAsia="標楷體" w:hint="eastAsia"/>
          <w:lang w:eastAsia="zh-HK"/>
        </w:rPr>
        <w:t>九</w:t>
      </w:r>
      <w:r w:rsidRPr="0097036D">
        <w:rPr>
          <w:rFonts w:eastAsia="標楷體"/>
          <w:lang w:eastAsia="zh-HK"/>
        </w:rPr>
        <w:t>、</w:t>
      </w:r>
      <w:r w:rsidR="008D308D" w:rsidRPr="0097036D">
        <w:rPr>
          <w:rFonts w:eastAsia="標楷體"/>
        </w:rPr>
        <w:t>學生實習結束後之義務</w:t>
      </w:r>
    </w:p>
    <w:p w:rsidR="008D308D" w:rsidRPr="0097036D" w:rsidRDefault="008D308D" w:rsidP="008D3406">
      <w:pPr>
        <w:spacing w:line="276" w:lineRule="auto"/>
        <w:rPr>
          <w:rFonts w:eastAsia="標楷體"/>
        </w:rPr>
      </w:pPr>
      <w:r w:rsidRPr="0097036D">
        <w:rPr>
          <w:rFonts w:eastAsia="標楷體"/>
        </w:rPr>
        <w:t>實習結束後於一個月內繳交本科規定繳交之相關實習報告文件。</w:t>
      </w:r>
    </w:p>
    <w:p w:rsidR="008D308D" w:rsidRPr="0097036D" w:rsidRDefault="009074F0" w:rsidP="009074F0">
      <w:pPr>
        <w:tabs>
          <w:tab w:val="left" w:pos="851"/>
          <w:tab w:val="left" w:pos="993"/>
          <w:tab w:val="left" w:pos="1134"/>
        </w:tabs>
        <w:spacing w:line="276" w:lineRule="auto"/>
        <w:rPr>
          <w:rFonts w:eastAsia="標楷體"/>
        </w:rPr>
      </w:pPr>
      <w:r w:rsidRPr="0097036D">
        <w:rPr>
          <w:rFonts w:eastAsia="標楷體" w:hint="eastAsia"/>
          <w:lang w:eastAsia="zh-HK"/>
        </w:rPr>
        <w:t>十</w:t>
      </w:r>
      <w:r w:rsidRPr="0097036D">
        <w:rPr>
          <w:rFonts w:eastAsia="標楷體"/>
          <w:lang w:eastAsia="zh-HK"/>
        </w:rPr>
        <w:t>、</w:t>
      </w:r>
      <w:r w:rsidR="008D308D" w:rsidRPr="0097036D">
        <w:rPr>
          <w:rFonts w:eastAsia="標楷體"/>
        </w:rPr>
        <w:t>本要點若有未盡事宜，依各實習協議書或合約辦理。</w:t>
      </w:r>
    </w:p>
    <w:p w:rsidR="008D3406" w:rsidRPr="0097036D" w:rsidRDefault="009074F0" w:rsidP="00130D77">
      <w:pPr>
        <w:tabs>
          <w:tab w:val="left" w:pos="851"/>
          <w:tab w:val="left" w:pos="993"/>
          <w:tab w:val="left" w:pos="1134"/>
        </w:tabs>
        <w:spacing w:line="276" w:lineRule="auto"/>
        <w:rPr>
          <w:rFonts w:eastAsia="標楷體"/>
        </w:rPr>
      </w:pPr>
      <w:r w:rsidRPr="0097036D">
        <w:rPr>
          <w:rFonts w:eastAsia="標楷體" w:hint="eastAsia"/>
          <w:lang w:eastAsia="zh-HK"/>
        </w:rPr>
        <w:t>十一</w:t>
      </w:r>
      <w:r w:rsidRPr="0097036D">
        <w:rPr>
          <w:rFonts w:eastAsia="標楷體"/>
          <w:lang w:eastAsia="zh-HK"/>
        </w:rPr>
        <w:t>、</w:t>
      </w:r>
      <w:r w:rsidR="008D308D" w:rsidRPr="0097036D">
        <w:rPr>
          <w:rFonts w:eastAsia="標楷體"/>
        </w:rPr>
        <w:t>本要點經科務會議通過後，陳校長核定後實施。</w:t>
      </w:r>
    </w:p>
    <w:sectPr w:rsidR="008D3406" w:rsidRPr="0097036D" w:rsidSect="008D13E3">
      <w:footerReference w:type="default" r:id="rId9"/>
      <w:pgSz w:w="11906" w:h="16838" w:code="9"/>
      <w:pgMar w:top="720" w:right="849" w:bottom="720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A5" w:rsidRDefault="00B166A5" w:rsidP="00215DF5">
      <w:r>
        <w:separator/>
      </w:r>
    </w:p>
  </w:endnote>
  <w:endnote w:type="continuationSeparator" w:id="0">
    <w:p w:rsidR="00B166A5" w:rsidRDefault="00B166A5" w:rsidP="0021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2" w:rsidRDefault="00106B72">
    <w:pPr>
      <w:pStyle w:val="a5"/>
      <w:jc w:val="center"/>
    </w:pPr>
  </w:p>
  <w:p w:rsidR="00106B72" w:rsidRDefault="00106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A5" w:rsidRDefault="00B166A5" w:rsidP="00215DF5">
      <w:r>
        <w:separator/>
      </w:r>
    </w:p>
  </w:footnote>
  <w:footnote w:type="continuationSeparator" w:id="0">
    <w:p w:rsidR="00B166A5" w:rsidRDefault="00B166A5" w:rsidP="0021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05EB"/>
    <w:multiLevelType w:val="hybridMultilevel"/>
    <w:tmpl w:val="B590FBBC"/>
    <w:lvl w:ilvl="0" w:tplc="02FCCDB2">
      <w:start w:val="3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C456FC"/>
    <w:multiLevelType w:val="hybridMultilevel"/>
    <w:tmpl w:val="A76C466C"/>
    <w:lvl w:ilvl="0" w:tplc="F3C42E3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58535C6"/>
    <w:multiLevelType w:val="hybridMultilevel"/>
    <w:tmpl w:val="40C8CCDE"/>
    <w:lvl w:ilvl="0" w:tplc="7B8ABD0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882482"/>
    <w:multiLevelType w:val="hybridMultilevel"/>
    <w:tmpl w:val="FAE275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D212BD"/>
    <w:multiLevelType w:val="hybridMultilevel"/>
    <w:tmpl w:val="AA42510E"/>
    <w:lvl w:ilvl="0" w:tplc="71E6199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E877044"/>
    <w:multiLevelType w:val="hybridMultilevel"/>
    <w:tmpl w:val="296684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65"/>
    <w:rsid w:val="000021E0"/>
    <w:rsid w:val="00007C00"/>
    <w:rsid w:val="00016B3E"/>
    <w:rsid w:val="00022D0E"/>
    <w:rsid w:val="000242EE"/>
    <w:rsid w:val="00031EBF"/>
    <w:rsid w:val="00043F52"/>
    <w:rsid w:val="00053210"/>
    <w:rsid w:val="00066AF7"/>
    <w:rsid w:val="00067951"/>
    <w:rsid w:val="000741A1"/>
    <w:rsid w:val="00074976"/>
    <w:rsid w:val="00084720"/>
    <w:rsid w:val="0009003A"/>
    <w:rsid w:val="00092B6B"/>
    <w:rsid w:val="000944E7"/>
    <w:rsid w:val="00097F69"/>
    <w:rsid w:val="000A0935"/>
    <w:rsid w:val="000A0E8A"/>
    <w:rsid w:val="000B0A93"/>
    <w:rsid w:val="000C1500"/>
    <w:rsid w:val="000C3218"/>
    <w:rsid w:val="000C6C9C"/>
    <w:rsid w:val="000D050C"/>
    <w:rsid w:val="000D55BA"/>
    <w:rsid w:val="000D5994"/>
    <w:rsid w:val="000E2462"/>
    <w:rsid w:val="00106B72"/>
    <w:rsid w:val="00112D2D"/>
    <w:rsid w:val="00130D77"/>
    <w:rsid w:val="001353AA"/>
    <w:rsid w:val="00141476"/>
    <w:rsid w:val="001517E6"/>
    <w:rsid w:val="00166560"/>
    <w:rsid w:val="00172F57"/>
    <w:rsid w:val="00173ADA"/>
    <w:rsid w:val="0018056B"/>
    <w:rsid w:val="0018622D"/>
    <w:rsid w:val="00187E96"/>
    <w:rsid w:val="00190ECF"/>
    <w:rsid w:val="001927C0"/>
    <w:rsid w:val="001943A6"/>
    <w:rsid w:val="001A58B5"/>
    <w:rsid w:val="001A6E00"/>
    <w:rsid w:val="001B4573"/>
    <w:rsid w:val="001D64F1"/>
    <w:rsid w:val="001E095D"/>
    <w:rsid w:val="001E47DE"/>
    <w:rsid w:val="00213AF1"/>
    <w:rsid w:val="00215DF5"/>
    <w:rsid w:val="00224C81"/>
    <w:rsid w:val="00227ACC"/>
    <w:rsid w:val="00232653"/>
    <w:rsid w:val="00235F9B"/>
    <w:rsid w:val="00247C45"/>
    <w:rsid w:val="00263F0F"/>
    <w:rsid w:val="002640B5"/>
    <w:rsid w:val="00291A0F"/>
    <w:rsid w:val="00295D18"/>
    <w:rsid w:val="002B4849"/>
    <w:rsid w:val="002B4E4D"/>
    <w:rsid w:val="002E1090"/>
    <w:rsid w:val="002E4C21"/>
    <w:rsid w:val="002F199F"/>
    <w:rsid w:val="00303650"/>
    <w:rsid w:val="00314FF0"/>
    <w:rsid w:val="0032144B"/>
    <w:rsid w:val="00330561"/>
    <w:rsid w:val="0034111D"/>
    <w:rsid w:val="00351D63"/>
    <w:rsid w:val="003573AD"/>
    <w:rsid w:val="00372350"/>
    <w:rsid w:val="003749D5"/>
    <w:rsid w:val="00375A56"/>
    <w:rsid w:val="0037705A"/>
    <w:rsid w:val="0038255D"/>
    <w:rsid w:val="00383486"/>
    <w:rsid w:val="00384FE1"/>
    <w:rsid w:val="00387D32"/>
    <w:rsid w:val="00390014"/>
    <w:rsid w:val="00395421"/>
    <w:rsid w:val="003A394A"/>
    <w:rsid w:val="003B56F4"/>
    <w:rsid w:val="003C0AD0"/>
    <w:rsid w:val="003D0FA8"/>
    <w:rsid w:val="003D6EDE"/>
    <w:rsid w:val="00415377"/>
    <w:rsid w:val="00433555"/>
    <w:rsid w:val="0043677E"/>
    <w:rsid w:val="004367FB"/>
    <w:rsid w:val="0044191B"/>
    <w:rsid w:val="00442DD5"/>
    <w:rsid w:val="00462E31"/>
    <w:rsid w:val="00463580"/>
    <w:rsid w:val="0046490E"/>
    <w:rsid w:val="00465DBB"/>
    <w:rsid w:val="00470755"/>
    <w:rsid w:val="00485778"/>
    <w:rsid w:val="00486931"/>
    <w:rsid w:val="004904FF"/>
    <w:rsid w:val="004B3325"/>
    <w:rsid w:val="004B3740"/>
    <w:rsid w:val="004B7150"/>
    <w:rsid w:val="004F620D"/>
    <w:rsid w:val="005109F6"/>
    <w:rsid w:val="00514C45"/>
    <w:rsid w:val="00516928"/>
    <w:rsid w:val="00524465"/>
    <w:rsid w:val="005355B9"/>
    <w:rsid w:val="0053631C"/>
    <w:rsid w:val="00552DD2"/>
    <w:rsid w:val="00560995"/>
    <w:rsid w:val="00565262"/>
    <w:rsid w:val="005C1DF7"/>
    <w:rsid w:val="005D225F"/>
    <w:rsid w:val="005E5749"/>
    <w:rsid w:val="005E73BA"/>
    <w:rsid w:val="005F4557"/>
    <w:rsid w:val="005F5A28"/>
    <w:rsid w:val="005F7334"/>
    <w:rsid w:val="006022A3"/>
    <w:rsid w:val="00605BC2"/>
    <w:rsid w:val="0061116E"/>
    <w:rsid w:val="00612C80"/>
    <w:rsid w:val="00634447"/>
    <w:rsid w:val="00634D97"/>
    <w:rsid w:val="00635FB0"/>
    <w:rsid w:val="00636033"/>
    <w:rsid w:val="00636F70"/>
    <w:rsid w:val="00641206"/>
    <w:rsid w:val="00646055"/>
    <w:rsid w:val="00650665"/>
    <w:rsid w:val="006542DB"/>
    <w:rsid w:val="006577C5"/>
    <w:rsid w:val="00663833"/>
    <w:rsid w:val="0067269B"/>
    <w:rsid w:val="00682973"/>
    <w:rsid w:val="0068297B"/>
    <w:rsid w:val="00687B4F"/>
    <w:rsid w:val="00691437"/>
    <w:rsid w:val="00691947"/>
    <w:rsid w:val="00697BFC"/>
    <w:rsid w:val="006A4573"/>
    <w:rsid w:val="006B088D"/>
    <w:rsid w:val="006D3704"/>
    <w:rsid w:val="006D7BD3"/>
    <w:rsid w:val="006E24C9"/>
    <w:rsid w:val="00700A79"/>
    <w:rsid w:val="007039A2"/>
    <w:rsid w:val="0072196E"/>
    <w:rsid w:val="00742091"/>
    <w:rsid w:val="007467EE"/>
    <w:rsid w:val="00751CB3"/>
    <w:rsid w:val="0075442B"/>
    <w:rsid w:val="0076082E"/>
    <w:rsid w:val="00763855"/>
    <w:rsid w:val="00765513"/>
    <w:rsid w:val="00787CB1"/>
    <w:rsid w:val="007941F7"/>
    <w:rsid w:val="00797684"/>
    <w:rsid w:val="007A2860"/>
    <w:rsid w:val="007C54ED"/>
    <w:rsid w:val="007D00FD"/>
    <w:rsid w:val="007D6938"/>
    <w:rsid w:val="007E1DA1"/>
    <w:rsid w:val="007E51C8"/>
    <w:rsid w:val="007E61FA"/>
    <w:rsid w:val="007E7235"/>
    <w:rsid w:val="007F0CC3"/>
    <w:rsid w:val="007F4115"/>
    <w:rsid w:val="007F6F8D"/>
    <w:rsid w:val="008063CF"/>
    <w:rsid w:val="008102F1"/>
    <w:rsid w:val="0081270B"/>
    <w:rsid w:val="00816945"/>
    <w:rsid w:val="00836A29"/>
    <w:rsid w:val="008426AE"/>
    <w:rsid w:val="00842BF2"/>
    <w:rsid w:val="00845B97"/>
    <w:rsid w:val="00847884"/>
    <w:rsid w:val="00860BF7"/>
    <w:rsid w:val="00862E6C"/>
    <w:rsid w:val="008652A0"/>
    <w:rsid w:val="00883669"/>
    <w:rsid w:val="00884C9E"/>
    <w:rsid w:val="008960E1"/>
    <w:rsid w:val="008D09AC"/>
    <w:rsid w:val="008D13E3"/>
    <w:rsid w:val="008D308D"/>
    <w:rsid w:val="008D3406"/>
    <w:rsid w:val="008E1155"/>
    <w:rsid w:val="008E7684"/>
    <w:rsid w:val="008F019E"/>
    <w:rsid w:val="008F0718"/>
    <w:rsid w:val="009074F0"/>
    <w:rsid w:val="00913BDD"/>
    <w:rsid w:val="00922A1A"/>
    <w:rsid w:val="0093153A"/>
    <w:rsid w:val="0095116C"/>
    <w:rsid w:val="00957675"/>
    <w:rsid w:val="009619E0"/>
    <w:rsid w:val="00965948"/>
    <w:rsid w:val="0097036D"/>
    <w:rsid w:val="009744EA"/>
    <w:rsid w:val="00980D19"/>
    <w:rsid w:val="0099358D"/>
    <w:rsid w:val="0099508C"/>
    <w:rsid w:val="009A3FA3"/>
    <w:rsid w:val="009D1837"/>
    <w:rsid w:val="009D60D8"/>
    <w:rsid w:val="00A0493A"/>
    <w:rsid w:val="00A057F3"/>
    <w:rsid w:val="00A07E90"/>
    <w:rsid w:val="00A10A7F"/>
    <w:rsid w:val="00A16F02"/>
    <w:rsid w:val="00A36254"/>
    <w:rsid w:val="00A4367D"/>
    <w:rsid w:val="00A5377A"/>
    <w:rsid w:val="00A54E38"/>
    <w:rsid w:val="00A76BB5"/>
    <w:rsid w:val="00A77619"/>
    <w:rsid w:val="00A924D1"/>
    <w:rsid w:val="00A927E0"/>
    <w:rsid w:val="00A93780"/>
    <w:rsid w:val="00AB0E9C"/>
    <w:rsid w:val="00AB24D7"/>
    <w:rsid w:val="00AB40B8"/>
    <w:rsid w:val="00AE621A"/>
    <w:rsid w:val="00B02885"/>
    <w:rsid w:val="00B0296F"/>
    <w:rsid w:val="00B07EE2"/>
    <w:rsid w:val="00B166A5"/>
    <w:rsid w:val="00B17DFE"/>
    <w:rsid w:val="00B267A5"/>
    <w:rsid w:val="00B4164F"/>
    <w:rsid w:val="00B4212C"/>
    <w:rsid w:val="00B423CD"/>
    <w:rsid w:val="00B4496C"/>
    <w:rsid w:val="00B452F2"/>
    <w:rsid w:val="00B45783"/>
    <w:rsid w:val="00B46BCD"/>
    <w:rsid w:val="00B5391B"/>
    <w:rsid w:val="00B631A2"/>
    <w:rsid w:val="00B67F59"/>
    <w:rsid w:val="00B844EE"/>
    <w:rsid w:val="00B93B03"/>
    <w:rsid w:val="00B95833"/>
    <w:rsid w:val="00B95A09"/>
    <w:rsid w:val="00BA25BB"/>
    <w:rsid w:val="00BA3D4B"/>
    <w:rsid w:val="00BB2F66"/>
    <w:rsid w:val="00BC21AC"/>
    <w:rsid w:val="00BC3FD6"/>
    <w:rsid w:val="00BC754D"/>
    <w:rsid w:val="00BD0769"/>
    <w:rsid w:val="00BD1FBD"/>
    <w:rsid w:val="00BE4E76"/>
    <w:rsid w:val="00BF3D9C"/>
    <w:rsid w:val="00BF7421"/>
    <w:rsid w:val="00C04AB8"/>
    <w:rsid w:val="00C12AA8"/>
    <w:rsid w:val="00C133C0"/>
    <w:rsid w:val="00C53832"/>
    <w:rsid w:val="00C60C87"/>
    <w:rsid w:val="00C7096A"/>
    <w:rsid w:val="00C80919"/>
    <w:rsid w:val="00C84CC0"/>
    <w:rsid w:val="00C84DC7"/>
    <w:rsid w:val="00C94B1F"/>
    <w:rsid w:val="00C95BED"/>
    <w:rsid w:val="00CA64F4"/>
    <w:rsid w:val="00CB37C9"/>
    <w:rsid w:val="00CC3ADC"/>
    <w:rsid w:val="00CE5D84"/>
    <w:rsid w:val="00CF4F13"/>
    <w:rsid w:val="00CF5AA9"/>
    <w:rsid w:val="00CF678C"/>
    <w:rsid w:val="00CF71E1"/>
    <w:rsid w:val="00D16FAB"/>
    <w:rsid w:val="00D17F12"/>
    <w:rsid w:val="00D215E9"/>
    <w:rsid w:val="00D22ABC"/>
    <w:rsid w:val="00D27473"/>
    <w:rsid w:val="00D36C81"/>
    <w:rsid w:val="00D377DE"/>
    <w:rsid w:val="00D47764"/>
    <w:rsid w:val="00D51F62"/>
    <w:rsid w:val="00D6789E"/>
    <w:rsid w:val="00D73E28"/>
    <w:rsid w:val="00D73FAF"/>
    <w:rsid w:val="00D81FDE"/>
    <w:rsid w:val="00D84345"/>
    <w:rsid w:val="00DB211E"/>
    <w:rsid w:val="00DB5F45"/>
    <w:rsid w:val="00DC0C32"/>
    <w:rsid w:val="00DC26E1"/>
    <w:rsid w:val="00DC2B1C"/>
    <w:rsid w:val="00DD0018"/>
    <w:rsid w:val="00DD7B52"/>
    <w:rsid w:val="00DF3655"/>
    <w:rsid w:val="00E02443"/>
    <w:rsid w:val="00E04D6A"/>
    <w:rsid w:val="00E119BB"/>
    <w:rsid w:val="00E20F2D"/>
    <w:rsid w:val="00E52228"/>
    <w:rsid w:val="00E716F1"/>
    <w:rsid w:val="00E74F0E"/>
    <w:rsid w:val="00E75457"/>
    <w:rsid w:val="00E758DD"/>
    <w:rsid w:val="00E87E23"/>
    <w:rsid w:val="00EA365F"/>
    <w:rsid w:val="00ED5C22"/>
    <w:rsid w:val="00ED67C6"/>
    <w:rsid w:val="00ED6EE0"/>
    <w:rsid w:val="00EE0527"/>
    <w:rsid w:val="00EE0752"/>
    <w:rsid w:val="00EE351D"/>
    <w:rsid w:val="00EE6E08"/>
    <w:rsid w:val="00EF7A67"/>
    <w:rsid w:val="00F25C0C"/>
    <w:rsid w:val="00F33C68"/>
    <w:rsid w:val="00F3549A"/>
    <w:rsid w:val="00F366CB"/>
    <w:rsid w:val="00F4742E"/>
    <w:rsid w:val="00F73EFE"/>
    <w:rsid w:val="00F774BE"/>
    <w:rsid w:val="00F86266"/>
    <w:rsid w:val="00F96277"/>
    <w:rsid w:val="00FA2FFD"/>
    <w:rsid w:val="00FA3ADC"/>
    <w:rsid w:val="00FA7B59"/>
    <w:rsid w:val="00FB1EB5"/>
    <w:rsid w:val="00FC4D1F"/>
    <w:rsid w:val="00FC6B22"/>
    <w:rsid w:val="00FD2C2B"/>
    <w:rsid w:val="00FD4BC7"/>
    <w:rsid w:val="00FE34E3"/>
    <w:rsid w:val="00FE537D"/>
    <w:rsid w:val="00FF3E8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9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A28"/>
    <w:pPr>
      <w:ind w:leftChars="200" w:left="480"/>
    </w:pPr>
  </w:style>
  <w:style w:type="character" w:styleId="a9">
    <w:name w:val="Hyperlink"/>
    <w:basedOn w:val="a0"/>
    <w:uiPriority w:val="99"/>
    <w:unhideWhenUsed/>
    <w:rsid w:val="00663833"/>
    <w:rPr>
      <w:color w:val="0000FF"/>
      <w:u w:val="single"/>
    </w:rPr>
  </w:style>
  <w:style w:type="paragraph" w:customStyle="1" w:styleId="Default">
    <w:name w:val="Default"/>
    <w:rsid w:val="00C80919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1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F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9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5A28"/>
    <w:pPr>
      <w:ind w:leftChars="200" w:left="480"/>
    </w:pPr>
  </w:style>
  <w:style w:type="character" w:styleId="a9">
    <w:name w:val="Hyperlink"/>
    <w:basedOn w:val="a0"/>
    <w:uiPriority w:val="99"/>
    <w:unhideWhenUsed/>
    <w:rsid w:val="00663833"/>
    <w:rPr>
      <w:color w:val="0000FF"/>
      <w:u w:val="single"/>
    </w:rPr>
  </w:style>
  <w:style w:type="paragraph" w:customStyle="1" w:styleId="Default">
    <w:name w:val="Default"/>
    <w:rsid w:val="00C80919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3A88-A26A-4170-ADDD-89F55CCF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3</Words>
  <Characters>1276</Characters>
  <Application>Microsoft Office Word</Application>
  <DocSecurity>0</DocSecurity>
  <Lines>10</Lines>
  <Paragraphs>2</Paragraphs>
  <ScaleCrop>false</ScaleCrop>
  <Company>C.M.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ny</cp:lastModifiedBy>
  <cp:revision>68</cp:revision>
  <cp:lastPrinted>2018-01-10T05:46:00Z</cp:lastPrinted>
  <dcterms:created xsi:type="dcterms:W3CDTF">2017-09-08T03:23:00Z</dcterms:created>
  <dcterms:modified xsi:type="dcterms:W3CDTF">2018-01-18T00:46:00Z</dcterms:modified>
</cp:coreProperties>
</file>